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摩尔:新评论文集：空间、塑雕、政治=HENRY MOORE CRITICAL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摩尔:新评论文集：空间、塑雕、政治=HENRY MOORE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1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亨利·摩尔:新评论文集：空间、塑雕、政治=HENRY MOORE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